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E86E" w14:textId="77777777" w:rsidR="00166EDB" w:rsidRPr="006C026B" w:rsidRDefault="009D19B1" w:rsidP="00166EDB">
      <w:pPr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  <w:r>
        <w:rPr>
          <w:rFonts w:eastAsia="Times New Roman" w:cs="Arial"/>
          <w:b/>
          <w:bCs/>
          <w:color w:val="E50053"/>
          <w:sz w:val="48"/>
          <w:szCs w:val="48"/>
          <w:lang w:eastAsia="fi-FI"/>
        </w:rPr>
        <w:t>Haastattelurunko</w:t>
      </w:r>
    </w:p>
    <w:p w14:paraId="636BE873" w14:textId="536BD3DF" w:rsidR="00166EDB" w:rsidRDefault="00166EDB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</w:p>
    <w:tbl>
      <w:tblPr>
        <w:tblStyle w:val="TaulukkoRuudukko"/>
        <w:tblW w:w="9638" w:type="dxa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AE3D6F" w14:paraId="452DC53D" w14:textId="77777777" w:rsidTr="00B9681D">
        <w:trPr>
          <w:trHeight w:val="260"/>
        </w:trPr>
        <w:tc>
          <w:tcPr>
            <w:tcW w:w="9638" w:type="dxa"/>
            <w:tcBorders>
              <w:top w:val="nil"/>
              <w:left w:val="nil"/>
              <w:right w:val="nil"/>
            </w:tcBorders>
          </w:tcPr>
          <w:p w14:paraId="2C39EC5F" w14:textId="6AAC0699" w:rsidR="00AE3D6F" w:rsidRPr="00025FC3" w:rsidRDefault="00AE3D6F" w:rsidP="001F5972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Yleisiä kysymyksiä</w:t>
            </w:r>
          </w:p>
        </w:tc>
      </w:tr>
      <w:tr w:rsidR="00166EDB" w14:paraId="636BE880" w14:textId="77777777" w:rsidTr="00B9681D">
        <w:trPr>
          <w:trHeight w:val="1819"/>
        </w:trPr>
        <w:tc>
          <w:tcPr>
            <w:tcW w:w="9638" w:type="dxa"/>
            <w:tcBorders>
              <w:bottom w:val="single" w:sz="4" w:space="0" w:color="auto"/>
            </w:tcBorders>
          </w:tcPr>
          <w:p w14:paraId="636BE874" w14:textId="4283AB2A" w:rsidR="001F5972" w:rsidRDefault="009D19B1" w:rsidP="001F5972">
            <w:pPr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025FC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Kerro jotain itsestäsi</w:t>
            </w:r>
            <w:r w:rsidR="001F5972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 ja nykyisestä elämäntilanteestasi. Oletko työssä vai työttömänä?</w:t>
            </w:r>
          </w:p>
          <w:p w14:paraId="636BE875" w14:textId="6BA1E061" w:rsidR="00166EDB" w:rsidRDefault="009373E3" w:rsidP="009373E3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 xml:space="preserve"> </w:t>
            </w:r>
            <w:r w:rsidR="000F5D66"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F5D66"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="000F5D66"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="000F5D66"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="000F5D66"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="000F5D66"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="000F5D66"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="000F5D66"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="000F5D66"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="000F5D66"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  <w:p w14:paraId="636BE877" w14:textId="77777777" w:rsidR="00025FC3" w:rsidRDefault="00025FC3" w:rsidP="009373E3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  <w:p w14:paraId="1A4EF04A" w14:textId="67006167" w:rsidR="00BB4793" w:rsidRPr="00BB4793" w:rsidRDefault="001F5972" w:rsidP="001F5972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Miksi haet tätä työtä? Entä tunnetko toimintaamme </w:t>
            </w:r>
            <w:r w:rsidR="00BB479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(tai ylipäätään yhdistystoimintaa)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ennestään</w:t>
            </w:r>
            <w:r w:rsidR="00BB479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?</w:t>
            </w:r>
          </w:p>
          <w:p w14:paraId="636BE87E" w14:textId="3C29E40C" w:rsidR="00025FC3" w:rsidRDefault="000F5D66" w:rsidP="009373E3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  <w:p w14:paraId="636BE87F" w14:textId="77777777" w:rsidR="00025FC3" w:rsidRDefault="00025FC3" w:rsidP="009373E3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</w:tr>
      <w:tr w:rsidR="00AE3D6F" w14:paraId="13BB5829" w14:textId="77777777" w:rsidTr="00B9681D">
        <w:trPr>
          <w:trHeight w:val="271"/>
        </w:trPr>
        <w:tc>
          <w:tcPr>
            <w:tcW w:w="9638" w:type="dxa"/>
            <w:tcBorders>
              <w:left w:val="nil"/>
              <w:right w:val="nil"/>
            </w:tcBorders>
          </w:tcPr>
          <w:p w14:paraId="0EA96604" w14:textId="4D602C59" w:rsidR="00AE3D6F" w:rsidRPr="00025FC3" w:rsidRDefault="00AE3D6F" w:rsidP="001F5972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AE3D6F">
              <w:rPr>
                <w:rFonts w:eastAsia="Times New Roman" w:cs="Arial"/>
                <w:b/>
                <w:bCs/>
                <w:color w:val="23318E"/>
                <w:lang w:eastAsia="fi-FI"/>
              </w:rPr>
              <w:t>Työkokemus, taidot ja kiinnostukset</w:t>
            </w:r>
          </w:p>
        </w:tc>
      </w:tr>
      <w:tr w:rsidR="00AE3D6F" w14:paraId="6D7D1E8F" w14:textId="77777777" w:rsidTr="00B9681D">
        <w:trPr>
          <w:trHeight w:val="271"/>
        </w:trPr>
        <w:tc>
          <w:tcPr>
            <w:tcW w:w="9638" w:type="dxa"/>
            <w:tcBorders>
              <w:bottom w:val="single" w:sz="4" w:space="0" w:color="auto"/>
            </w:tcBorders>
          </w:tcPr>
          <w:p w14:paraId="4A07E4D9" w14:textId="77777777" w:rsidR="00AE3D6F" w:rsidRPr="00025FC3" w:rsidRDefault="00AE3D6F" w:rsidP="00AE3D6F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025FC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Millaisia töitä olet tehnyt aiemmin, mikä on viimeisin työsuhteesi?</w:t>
            </w:r>
          </w:p>
          <w:p w14:paraId="2BE32FD3" w14:textId="77777777" w:rsidR="00AE3D6F" w:rsidRDefault="00AE3D6F" w:rsidP="00AE3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  <w:p w14:paraId="45AE8712" w14:textId="77777777" w:rsidR="00AE3D6F" w:rsidRDefault="00AE3D6F" w:rsidP="00AE3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  <w:p w14:paraId="53809A13" w14:textId="77777777" w:rsidR="00AE3D6F" w:rsidRPr="00025FC3" w:rsidRDefault="00AE3D6F" w:rsidP="00AE3D6F">
            <w:pPr>
              <w:tabs>
                <w:tab w:val="num" w:pos="720"/>
              </w:tabs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025FC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Millaisia taitoja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ja millaista osaamista </w:t>
            </w:r>
            <w:r w:rsidRPr="00025FC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sinulla on?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Miten voisit käyttää niitä tässä työssä? </w:t>
            </w:r>
          </w:p>
          <w:p w14:paraId="07A3B142" w14:textId="77777777" w:rsidR="00AE3D6F" w:rsidRDefault="00AE3D6F" w:rsidP="00AE3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  <w:p w14:paraId="2DD3E919" w14:textId="77777777" w:rsidR="00AE3D6F" w:rsidRDefault="00AE3D6F" w:rsidP="00AE3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  <w:p w14:paraId="35A23FCC" w14:textId="77777777" w:rsidR="00AE3D6F" w:rsidRDefault="00AE3D6F" w:rsidP="00AE3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  <w:p w14:paraId="2C76352D" w14:textId="793A6FB3" w:rsidR="00AE3D6F" w:rsidRDefault="00AE3D6F" w:rsidP="00AE3D6F">
            <w:pPr>
              <w:tabs>
                <w:tab w:val="num" w:pos="720"/>
              </w:tabs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025FC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Millainen olisi unelmatyösi,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jossa </w:t>
            </w:r>
            <w:r w:rsidRPr="00025FC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olisit parhaimmillasi? Entä mikä olisi työ, jota et haluaisi tehdä?</w:t>
            </w:r>
          </w:p>
          <w:p w14:paraId="4DE2BE70" w14:textId="77777777" w:rsidR="00AE3D6F" w:rsidRDefault="00AE3D6F" w:rsidP="00AE3D6F">
            <w:pPr>
              <w:tabs>
                <w:tab w:val="num" w:pos="720"/>
              </w:tabs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  <w:p w14:paraId="0EB0A648" w14:textId="77777777" w:rsidR="00AE3D6F" w:rsidRPr="00025FC3" w:rsidRDefault="00AE3D6F" w:rsidP="00AE3D6F">
            <w:pPr>
              <w:tabs>
                <w:tab w:val="num" w:pos="720"/>
              </w:tabs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  <w:p w14:paraId="29E7D899" w14:textId="77777777" w:rsidR="00AE3D6F" w:rsidRDefault="00AE3D6F" w:rsidP="00AE3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025FC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Millaisia asioita haluaisit itsessäsi kehittää? Haluaisitko opiskella jotain alaa tai jonkun uuden ammatin?</w:t>
            </w:r>
          </w:p>
          <w:p w14:paraId="3E6D2127" w14:textId="77777777" w:rsidR="00AE3D6F" w:rsidRDefault="00AE3D6F" w:rsidP="00AE3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  <w:p w14:paraId="7B9D9827" w14:textId="77777777" w:rsidR="00AE3D6F" w:rsidRDefault="00AE3D6F" w:rsidP="00AE3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  <w:p w14:paraId="67E2F8D7" w14:textId="145FA097" w:rsidR="00AE3D6F" w:rsidRDefault="00AE3D6F" w:rsidP="00AE3D6F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025FC3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Osaatko käyttää tietokonetta? </w:t>
            </w:r>
            <w:r w:rsidR="00427B0A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Oletko suorittanu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hyg</w:t>
            </w:r>
            <w:r w:rsidR="00427B0A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ieniapassin/ajokortin/EA-kurssin</w:t>
            </w:r>
            <w:proofErr w:type="spellEnd"/>
            <w:r w:rsidR="00427B0A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 (tms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, jota tehtävä edelly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ää)</w:t>
            </w:r>
            <w:r w:rsidR="00427B0A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?</w:t>
            </w:r>
            <w:bookmarkStart w:id="0" w:name="_GoBack"/>
            <w:bookmarkEnd w:id="0"/>
            <w:r w:rsidRPr="00930595">
              <w:rPr>
                <w:sz w:val="20"/>
                <w:szCs w:val="20"/>
              </w:rPr>
              <w:t xml:space="preserve"> </w:t>
            </w:r>
          </w:p>
          <w:p w14:paraId="097146DF" w14:textId="77777777" w:rsidR="00AE3D6F" w:rsidRDefault="00AE3D6F" w:rsidP="00AE3D6F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  <w:p w14:paraId="59B888AA" w14:textId="77777777" w:rsidR="00AE3D6F" w:rsidRDefault="00AE3D6F" w:rsidP="00AE3D6F">
            <w:pPr>
              <w:tabs>
                <w:tab w:val="num" w:pos="720"/>
              </w:tabs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</w:rPr>
              <w:br/>
              <w:t xml:space="preserve">Sopiiko työ </w:t>
            </w:r>
            <w:r w:rsidRPr="00930595">
              <w:rPr>
                <w:sz w:val="20"/>
                <w:szCs w:val="20"/>
              </w:rPr>
              <w:t>terveydentila</w:t>
            </w:r>
            <w:r>
              <w:rPr>
                <w:sz w:val="20"/>
                <w:szCs w:val="20"/>
              </w:rPr>
              <w:t>a</w:t>
            </w:r>
            <w:r w:rsidRPr="00930595">
              <w:rPr>
                <w:sz w:val="20"/>
                <w:szCs w:val="20"/>
              </w:rPr>
              <w:t>si ja onko jotain sellaista, joka voisi työ</w:t>
            </w:r>
            <w:r>
              <w:rPr>
                <w:sz w:val="20"/>
                <w:szCs w:val="20"/>
              </w:rPr>
              <w:t xml:space="preserve">skentelyysi </w:t>
            </w:r>
            <w:r w:rsidRPr="00930595">
              <w:rPr>
                <w:sz w:val="20"/>
                <w:szCs w:val="20"/>
              </w:rPr>
              <w:t xml:space="preserve">täällä vaikuttaa ja joka työnantajan on hyvä tietää? </w:t>
            </w:r>
          </w:p>
          <w:p w14:paraId="175FCFAE" w14:textId="77777777" w:rsidR="00AE3D6F" w:rsidRPr="00025FC3" w:rsidRDefault="00AE3D6F" w:rsidP="00AE3D6F">
            <w:pPr>
              <w:tabs>
                <w:tab w:val="num" w:pos="720"/>
              </w:tabs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  <w:p w14:paraId="3AAF2DCF" w14:textId="77777777" w:rsidR="00AE3D6F" w:rsidRPr="00AE3D6F" w:rsidRDefault="00AE3D6F" w:rsidP="001F5972">
            <w:pPr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</w:tr>
      <w:tr w:rsidR="00AE3D6F" w14:paraId="549A63EE" w14:textId="77777777" w:rsidTr="00B9681D">
        <w:trPr>
          <w:trHeight w:val="271"/>
        </w:trPr>
        <w:tc>
          <w:tcPr>
            <w:tcW w:w="9638" w:type="dxa"/>
            <w:tcBorders>
              <w:left w:val="nil"/>
              <w:right w:val="nil"/>
            </w:tcBorders>
          </w:tcPr>
          <w:p w14:paraId="435CA7B3" w14:textId="78CED394" w:rsidR="00AE3D6F" w:rsidRPr="00AE3D6F" w:rsidRDefault="00AE3D6F" w:rsidP="00AE3D6F">
            <w:pPr>
              <w:outlineLvl w:val="0"/>
              <w:rPr>
                <w:rFonts w:eastAsia="Times New Roman" w:cs="Arial"/>
                <w:b/>
                <w:bCs/>
                <w:i/>
                <w:color w:val="23318E"/>
                <w:sz w:val="18"/>
                <w:szCs w:val="18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ulevat työtehtävät ja tuleva työnantaja</w:t>
            </w:r>
            <w:r w:rsidRPr="00BB4793">
              <w:rPr>
                <w:rFonts w:eastAsia="Times New Roman" w:cs="Arial"/>
                <w:b/>
                <w:bCs/>
                <w:i/>
                <w:color w:val="23318E"/>
                <w:sz w:val="18"/>
                <w:szCs w:val="18"/>
                <w:lang w:eastAsia="fi-FI"/>
              </w:rPr>
              <w:t xml:space="preserve"> </w:t>
            </w:r>
            <w:r>
              <w:rPr>
                <w:rFonts w:eastAsia="Times New Roman" w:cs="Arial"/>
                <w:b/>
                <w:bCs/>
                <w:i/>
                <w:color w:val="23318E"/>
                <w:sz w:val="18"/>
                <w:szCs w:val="18"/>
                <w:lang w:eastAsia="fi-FI"/>
              </w:rPr>
              <w:br/>
            </w:r>
            <w:r w:rsidRPr="00930595">
              <w:rPr>
                <w:rFonts w:eastAsia="Times New Roman" w:cs="Arial"/>
                <w:b/>
                <w:bCs/>
                <w:i/>
                <w:color w:val="23318E"/>
                <w:sz w:val="18"/>
                <w:szCs w:val="18"/>
                <w:lang w:eastAsia="fi-FI"/>
              </w:rPr>
              <w:t>Työnhakijalle voi näyttää etsittävän työntekijän toimenkuvaa tai tehtävälistaa, mikäli sellainen on laadittu. Vaihtoehtoisesti tehtävät voidaan käydä läpi suullisesti</w:t>
            </w:r>
            <w:r>
              <w:rPr>
                <w:rFonts w:eastAsia="Times New Roman" w:cs="Arial"/>
                <w:b/>
                <w:bCs/>
                <w:i/>
                <w:color w:val="23318E"/>
                <w:sz w:val="18"/>
                <w:szCs w:val="18"/>
                <w:lang w:eastAsia="fi-FI"/>
              </w:rPr>
              <w:t>. Samalla voi kertoa lyhyesti yhdistyksen toiminnasta.</w:t>
            </w:r>
          </w:p>
        </w:tc>
      </w:tr>
      <w:tr w:rsidR="006036FE" w14:paraId="03C4059D" w14:textId="77777777" w:rsidTr="00B9681D">
        <w:trPr>
          <w:trHeight w:val="271"/>
        </w:trPr>
        <w:tc>
          <w:tcPr>
            <w:tcW w:w="9638" w:type="dxa"/>
            <w:tcBorders>
              <w:bottom w:val="single" w:sz="4" w:space="0" w:color="auto"/>
            </w:tcBorders>
          </w:tcPr>
          <w:p w14:paraId="6344B9F6" w14:textId="77777777" w:rsidR="006036FE" w:rsidRPr="00930595" w:rsidRDefault="006036FE" w:rsidP="006036FE">
            <w:pPr>
              <w:tabs>
                <w:tab w:val="num" w:pos="720"/>
                <w:tab w:val="num" w:pos="800"/>
              </w:tabs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930595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Miltä tehtävät kuulostavat? Mitkä niistä olisivat sinulle mieluisimpia? Mitkä olisivat vaikeimpia? Onko joitain sella</w:t>
            </w:r>
            <w:r w:rsidRPr="00930595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i</w:t>
            </w:r>
            <w:r w:rsidRPr="00930595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sia, joita et osaa tai halua tehdä?</w:t>
            </w:r>
          </w:p>
          <w:p w14:paraId="5E9EF199" w14:textId="77777777" w:rsidR="006036FE" w:rsidRDefault="006036FE" w:rsidP="006036FE">
            <w:pPr>
              <w:rPr>
                <w:sz w:val="20"/>
                <w:szCs w:val="20"/>
              </w:rPr>
            </w:pP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  <w:p w14:paraId="53BFE514" w14:textId="77777777" w:rsidR="006036FE" w:rsidRDefault="006036FE" w:rsidP="00AE3D6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</w:tr>
      <w:tr w:rsidR="006036FE" w14:paraId="47790B89" w14:textId="77777777" w:rsidTr="00B9681D">
        <w:trPr>
          <w:trHeight w:val="271"/>
        </w:trPr>
        <w:tc>
          <w:tcPr>
            <w:tcW w:w="9638" w:type="dxa"/>
            <w:tcBorders>
              <w:left w:val="nil"/>
              <w:right w:val="nil"/>
            </w:tcBorders>
          </w:tcPr>
          <w:p w14:paraId="70F6CF3B" w14:textId="4A0CF51B" w:rsidR="006036FE" w:rsidRPr="006036FE" w:rsidRDefault="006036FE" w:rsidP="006036FE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Lopuksi: mahdollisen suosittelijan tieto sekä mahdollisuus kysyä</w:t>
            </w:r>
          </w:p>
        </w:tc>
      </w:tr>
      <w:tr w:rsidR="006036FE" w14:paraId="7757C6FF" w14:textId="77777777" w:rsidTr="00AE3D6F">
        <w:trPr>
          <w:trHeight w:val="271"/>
        </w:trPr>
        <w:tc>
          <w:tcPr>
            <w:tcW w:w="9638" w:type="dxa"/>
          </w:tcPr>
          <w:p w14:paraId="70DDB374" w14:textId="2833FF1E" w:rsidR="006036FE" w:rsidRPr="003D7E1A" w:rsidRDefault="006036FE" w:rsidP="006036FE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3D7E1A">
              <w:rPr>
                <w:sz w:val="20"/>
                <w:szCs w:val="20"/>
              </w:rPr>
              <w:t>Onk</w:t>
            </w:r>
            <w:r w:rsidR="00722F63">
              <w:rPr>
                <w:sz w:val="20"/>
                <w:szCs w:val="20"/>
              </w:rPr>
              <w:t>o joku henkilö, joka voi antaa s</w:t>
            </w:r>
            <w:r w:rsidRPr="003D7E1A">
              <w:rPr>
                <w:sz w:val="20"/>
                <w:szCs w:val="20"/>
              </w:rPr>
              <w:t>inusta lisätietoja työntekijänä? Saako edellisiin työnantajiisi olla tarvittaessa y</w:t>
            </w:r>
            <w:r w:rsidRPr="003D7E1A">
              <w:rPr>
                <w:sz w:val="20"/>
                <w:szCs w:val="20"/>
              </w:rPr>
              <w:t>h</w:t>
            </w:r>
            <w:r w:rsidRPr="003D7E1A">
              <w:rPr>
                <w:sz w:val="20"/>
                <w:szCs w:val="20"/>
              </w:rPr>
              <w:t xml:space="preserve">teydessä? </w:t>
            </w:r>
          </w:p>
          <w:p w14:paraId="043A4AC7" w14:textId="77777777" w:rsidR="006036FE" w:rsidRDefault="006036FE" w:rsidP="006036FE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 xml:space="preserve"> </w:t>
            </w:r>
          </w:p>
          <w:p w14:paraId="4B535B7B" w14:textId="77777777" w:rsidR="006036FE" w:rsidRDefault="006036FE" w:rsidP="006036FE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  <w:p w14:paraId="75707C26" w14:textId="57E95772" w:rsidR="006036FE" w:rsidRDefault="006036FE" w:rsidP="006036FE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3D7E1A">
              <w:rPr>
                <w:sz w:val="20"/>
                <w:szCs w:val="20"/>
              </w:rPr>
              <w:t>Nyt on sinun vuorosi kysyä!</w:t>
            </w:r>
          </w:p>
        </w:tc>
      </w:tr>
    </w:tbl>
    <w:p w14:paraId="1C090CAD" w14:textId="5D52BA39" w:rsidR="00166EDB" w:rsidRDefault="00166EDB" w:rsidP="00BB4793">
      <w:pPr>
        <w:rPr>
          <w:rFonts w:eastAsia="Times New Roman" w:cs="Arial"/>
          <w:b/>
          <w:bCs/>
          <w:color w:val="23318E"/>
          <w:lang w:eastAsia="fi-FI"/>
        </w:rPr>
      </w:pPr>
    </w:p>
    <w:p w14:paraId="636BE8C3" w14:textId="36DBE782" w:rsidR="00166EDB" w:rsidRPr="00A82E75" w:rsidRDefault="003D7E1A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  <w:r>
        <w:rPr>
          <w:rFonts w:eastAsia="Times New Roman" w:cs="Arial"/>
          <w:b/>
          <w:bCs/>
          <w:color w:val="23318E"/>
          <w:lang w:eastAsia="fi-FI"/>
        </w:rPr>
        <w:t>Lisäksi tulee käydä läpi keskeiset työsuhteen tiedot</w:t>
      </w:r>
      <w:r w:rsidR="00B52F1D">
        <w:rPr>
          <w:rFonts w:eastAsia="Times New Roman" w:cs="Arial"/>
          <w:b/>
          <w:bCs/>
          <w:color w:val="23318E"/>
          <w:lang w:eastAsia="fi-FI"/>
        </w:rPr>
        <w:t xml:space="preserve"> </w:t>
      </w:r>
      <w:r w:rsidR="00BB4793">
        <w:rPr>
          <w:rFonts w:eastAsia="Times New Roman" w:cs="Arial"/>
          <w:b/>
          <w:bCs/>
          <w:color w:val="23318E"/>
          <w:lang w:eastAsia="fi-FI"/>
        </w:rPr>
        <w:t xml:space="preserve">ja </w:t>
      </w:r>
      <w:r w:rsidR="00B52F1D">
        <w:rPr>
          <w:rFonts w:eastAsia="Times New Roman" w:cs="Arial"/>
          <w:b/>
          <w:bCs/>
          <w:color w:val="23318E"/>
          <w:lang w:eastAsia="fi-FI"/>
        </w:rPr>
        <w:t>lopuksi kiittää haastattelusta</w:t>
      </w:r>
    </w:p>
    <w:p w14:paraId="636BE8C4" w14:textId="77777777" w:rsidR="00166EDB" w:rsidRPr="00347F5C" w:rsidRDefault="00166EDB" w:rsidP="00166EDB">
      <w:pPr>
        <w:rPr>
          <w:sz w:val="20"/>
          <w:szCs w:val="20"/>
        </w:rPr>
      </w:pPr>
    </w:p>
    <w:p w14:paraId="636BE8C5" w14:textId="1D330173" w:rsidR="004E7FAE" w:rsidRPr="007D20B2" w:rsidRDefault="004E7FAE" w:rsidP="004E7FAE">
      <w:pPr>
        <w:ind w:firstLine="643"/>
        <w:rPr>
          <w:rFonts w:cs="Tahoma"/>
        </w:rPr>
      </w:pPr>
      <w:r>
        <w:rPr>
          <w:rFonts w:cs="Tahoma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>
        <w:rPr>
          <w:rFonts w:cs="Tahoma"/>
        </w:rPr>
        <w:instrText xml:space="preserve"> FORMCHECKBOX </w:instrText>
      </w:r>
      <w:r w:rsidR="00427B0A">
        <w:rPr>
          <w:rFonts w:cs="Tahoma"/>
        </w:rPr>
      </w:r>
      <w:r w:rsidR="00427B0A">
        <w:rPr>
          <w:rFonts w:cs="Tahoma"/>
        </w:rPr>
        <w:fldChar w:fldCharType="separate"/>
      </w:r>
      <w:r>
        <w:rPr>
          <w:rFonts w:cs="Tahoma"/>
        </w:rPr>
        <w:fldChar w:fldCharType="end"/>
      </w:r>
      <w:bookmarkEnd w:id="1"/>
      <w:r>
        <w:rPr>
          <w:rFonts w:cs="Tahoma"/>
        </w:rPr>
        <w:tab/>
      </w:r>
      <w:r w:rsidRPr="007D20B2">
        <w:rPr>
          <w:rFonts w:cs="Tahoma"/>
        </w:rPr>
        <w:t xml:space="preserve">Työaika: pvä/vko, työajanseuranta </w:t>
      </w:r>
      <w:r w:rsidR="00B52F1D">
        <w:rPr>
          <w:rFonts w:cs="Tahoma"/>
        </w:rPr>
        <w:t xml:space="preserve"> </w:t>
      </w:r>
    </w:p>
    <w:p w14:paraId="636BE8C6" w14:textId="77777777" w:rsidR="004E7FAE" w:rsidRPr="007D20B2" w:rsidRDefault="004E7FAE" w:rsidP="004E7FAE">
      <w:pPr>
        <w:ind w:left="643"/>
        <w:rPr>
          <w:rFonts w:cs="Tahoma"/>
        </w:rPr>
      </w:pPr>
      <w:r>
        <w:rPr>
          <w:rFonts w:cs="Tahoma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427B0A">
        <w:rPr>
          <w:rFonts w:cs="Tahoma"/>
        </w:rPr>
      </w:r>
      <w:r w:rsidR="00427B0A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</w:r>
      <w:r w:rsidRPr="007D20B2">
        <w:rPr>
          <w:rFonts w:cs="Tahoma"/>
        </w:rPr>
        <w:t>Työn aloituksen ajankohta ja työsuhteen kesto</w:t>
      </w:r>
    </w:p>
    <w:p w14:paraId="636BE8C7" w14:textId="77777777" w:rsidR="004E7FAE" w:rsidRPr="007D20B2" w:rsidRDefault="004E7FAE" w:rsidP="004E7FAE">
      <w:pPr>
        <w:ind w:left="643"/>
        <w:rPr>
          <w:rFonts w:cs="Tahoma"/>
        </w:rPr>
      </w:pPr>
      <w:r>
        <w:rPr>
          <w:rFonts w:cs="Tahoma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427B0A">
        <w:rPr>
          <w:rFonts w:cs="Tahoma"/>
        </w:rPr>
      </w:r>
      <w:r w:rsidR="00427B0A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</w:r>
      <w:r w:rsidRPr="007D20B2">
        <w:rPr>
          <w:rFonts w:cs="Tahoma"/>
        </w:rPr>
        <w:t>Palkan suuruus ja palkanmaksukausi</w:t>
      </w:r>
    </w:p>
    <w:p w14:paraId="636BE8C8" w14:textId="79232A21" w:rsidR="004E7FAE" w:rsidRPr="007D20B2" w:rsidRDefault="004E7FAE" w:rsidP="004E7FAE">
      <w:pPr>
        <w:ind w:left="643"/>
        <w:rPr>
          <w:rFonts w:cs="Tahoma"/>
        </w:rPr>
      </w:pPr>
      <w:r>
        <w:rPr>
          <w:rFonts w:cs="Tahoma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427B0A">
        <w:rPr>
          <w:rFonts w:cs="Tahoma"/>
        </w:rPr>
      </w:r>
      <w:r w:rsidR="00427B0A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 xml:space="preserve"> </w:t>
      </w:r>
      <w:r>
        <w:rPr>
          <w:rFonts w:cs="Tahoma"/>
        </w:rPr>
        <w:tab/>
      </w:r>
      <w:proofErr w:type="gramStart"/>
      <w:r>
        <w:rPr>
          <w:rFonts w:cs="Tahoma"/>
        </w:rPr>
        <w:t>Lomamaininta</w:t>
      </w:r>
      <w:r w:rsidRPr="007D20B2">
        <w:rPr>
          <w:rFonts w:cs="Tahoma"/>
        </w:rPr>
        <w:t>: lomien pitoaika, jos esim. koululaisten lomien mukaan</w:t>
      </w:r>
      <w:r w:rsidR="001F5972">
        <w:rPr>
          <w:rFonts w:cs="Tahoma"/>
        </w:rPr>
        <w:t>.</w:t>
      </w:r>
      <w:proofErr w:type="gramEnd"/>
    </w:p>
    <w:p w14:paraId="636BE8C9" w14:textId="77777777" w:rsidR="004E7FAE" w:rsidRPr="007D20B2" w:rsidRDefault="004E7FAE" w:rsidP="004E7FAE">
      <w:pPr>
        <w:ind w:left="643"/>
        <w:rPr>
          <w:rFonts w:cs="Tahoma"/>
        </w:rPr>
      </w:pPr>
      <w:r>
        <w:rPr>
          <w:rFonts w:cs="Tahoma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427B0A">
        <w:rPr>
          <w:rFonts w:cs="Tahoma"/>
        </w:rPr>
      </w:r>
      <w:r w:rsidR="00427B0A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 xml:space="preserve"> </w:t>
      </w:r>
      <w:r>
        <w:rPr>
          <w:rFonts w:cs="Tahoma"/>
        </w:rPr>
        <w:tab/>
      </w:r>
      <w:r w:rsidRPr="007D20B2">
        <w:rPr>
          <w:rFonts w:cs="Tahoma"/>
        </w:rPr>
        <w:t>Koeaika: 4 kk (tai puolet työsuhteen kestosta alle 8 kk suhteissa)</w:t>
      </w:r>
    </w:p>
    <w:p w14:paraId="636BE8CB" w14:textId="31ADF1D4" w:rsidR="004E7FAE" w:rsidRPr="007D20B2" w:rsidRDefault="004E7FAE" w:rsidP="004E7FAE">
      <w:pPr>
        <w:ind w:left="643"/>
        <w:rPr>
          <w:rFonts w:cs="Tahoma"/>
        </w:rPr>
      </w:pPr>
      <w:r>
        <w:rPr>
          <w:rFonts w:cs="Tahoma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427B0A">
        <w:rPr>
          <w:rFonts w:cs="Tahoma"/>
        </w:rPr>
      </w:r>
      <w:r w:rsidR="00427B0A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</w:r>
      <w:r w:rsidR="001F5972">
        <w:rPr>
          <w:rFonts w:cs="Tahoma"/>
        </w:rPr>
        <w:t>Mahdollisiin taustaselvityksiin varautuminen valittaessa (esim. r</w:t>
      </w:r>
      <w:r w:rsidRPr="007D20B2">
        <w:rPr>
          <w:rFonts w:cs="Tahoma"/>
        </w:rPr>
        <w:t>ikostaustaot</w:t>
      </w:r>
      <w:r w:rsidR="001F5972">
        <w:rPr>
          <w:rFonts w:cs="Tahoma"/>
        </w:rPr>
        <w:t xml:space="preserve">teen tilaus) </w:t>
      </w:r>
    </w:p>
    <w:p w14:paraId="636BE8CD" w14:textId="536EB178" w:rsidR="004E7FAE" w:rsidRDefault="004E7FAE" w:rsidP="001F5972">
      <w:pPr>
        <w:ind w:left="1303" w:hanging="660"/>
        <w:rPr>
          <w:rFonts w:cs="Tahoma"/>
        </w:rPr>
      </w:pPr>
      <w:r>
        <w:rPr>
          <w:rFonts w:cs="Tahoma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427B0A">
        <w:rPr>
          <w:rFonts w:cs="Tahoma"/>
        </w:rPr>
      </w:r>
      <w:r w:rsidR="00427B0A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</w:r>
      <w:r w:rsidR="001F5972">
        <w:rPr>
          <w:rFonts w:cs="Tahoma"/>
        </w:rPr>
        <w:t>Rekrytointiprosessin a</w:t>
      </w:r>
      <w:r w:rsidRPr="007D20B2">
        <w:rPr>
          <w:rFonts w:cs="Tahoma"/>
        </w:rPr>
        <w:t>ikataulu: milloin työntekijän valinnasta päätetään</w:t>
      </w:r>
      <w:r w:rsidR="001F5972">
        <w:rPr>
          <w:rFonts w:cs="Tahoma"/>
        </w:rPr>
        <w:t xml:space="preserve"> ja </w:t>
      </w:r>
      <w:r w:rsidRPr="007D20B2">
        <w:rPr>
          <w:rFonts w:cs="Tahoma"/>
        </w:rPr>
        <w:t>miten</w:t>
      </w:r>
      <w:r w:rsidR="001F5972">
        <w:rPr>
          <w:rFonts w:cs="Tahoma"/>
        </w:rPr>
        <w:t xml:space="preserve"> valitulle ja muille hakijoille ilmoitetaan</w:t>
      </w:r>
      <w:bookmarkStart w:id="2" w:name="_PictureBullets"/>
      <w:bookmarkEnd w:id="2"/>
      <w:r w:rsidR="001F5972">
        <w:rPr>
          <w:rFonts w:cs="Tahoma"/>
        </w:rPr>
        <w:t>.</w:t>
      </w:r>
    </w:p>
    <w:p w14:paraId="56A357DE" w14:textId="0697A9FB" w:rsidR="001F5972" w:rsidRPr="007D20B2" w:rsidRDefault="001F5972" w:rsidP="001F5972">
      <w:pPr>
        <w:ind w:left="643"/>
      </w:pPr>
      <w:r>
        <w:rPr>
          <w:rFonts w:cs="Tahoma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427B0A">
        <w:rPr>
          <w:rFonts w:cs="Tahoma"/>
        </w:rPr>
      </w:r>
      <w:r w:rsidR="00427B0A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 xml:space="preserve"> </w:t>
      </w:r>
      <w:r>
        <w:rPr>
          <w:rFonts w:cs="Tahoma"/>
        </w:rPr>
        <w:tab/>
        <w:t xml:space="preserve">Työnantajan yhteyshenkilön </w:t>
      </w:r>
      <w:r w:rsidR="00722F63">
        <w:rPr>
          <w:rFonts w:cs="Tahoma"/>
        </w:rPr>
        <w:t>ilmoittaminen</w:t>
      </w:r>
      <w:r>
        <w:rPr>
          <w:rFonts w:cs="Tahoma"/>
        </w:rPr>
        <w:t xml:space="preserve"> mahdollisia lisäkysymyksiä tms. varten.</w:t>
      </w:r>
    </w:p>
    <w:sectPr w:rsidR="001F5972" w:rsidRPr="007D20B2" w:rsidSect="00166EDB">
      <w:footerReference w:type="default" r:id="rId9"/>
      <w:pgSz w:w="11906" w:h="16838"/>
      <w:pgMar w:top="851" w:right="1077" w:bottom="851" w:left="1077" w:header="709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9EC6" w14:textId="77777777" w:rsidR="004B14A2" w:rsidRDefault="004B14A2" w:rsidP="009068CE">
      <w:r>
        <w:separator/>
      </w:r>
    </w:p>
  </w:endnote>
  <w:endnote w:type="continuationSeparator" w:id="0">
    <w:p w14:paraId="139F1FF1" w14:textId="77777777" w:rsidR="004B14A2" w:rsidRDefault="004B14A2" w:rsidP="009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E8D3" w14:textId="532D4C3D" w:rsidR="00930595" w:rsidRPr="00E8129B" w:rsidRDefault="00930595" w:rsidP="001C5377">
    <w:pPr>
      <w:pStyle w:val="Alatunniste"/>
      <w:ind w:left="1701" w:firstLine="3515"/>
      <w:jc w:val="center"/>
      <w:rPr>
        <w:i/>
        <w:color w:val="23318E"/>
        <w:sz w:val="20"/>
        <w:szCs w:val="20"/>
      </w:rPr>
    </w:pPr>
    <w:r w:rsidRPr="00E8129B">
      <w:rPr>
        <w:i/>
        <w:color w:val="23318E"/>
        <w:sz w:val="20"/>
        <w:szCs w:val="20"/>
      </w:rPr>
      <w:t>Työllisty j</w:t>
    </w:r>
    <w:r>
      <w:rPr>
        <w:i/>
        <w:color w:val="23318E"/>
        <w:sz w:val="20"/>
        <w:szCs w:val="20"/>
      </w:rPr>
      <w:t>ärjestöön -hanke/ Haastattelurun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A5EBC" w14:textId="77777777" w:rsidR="004B14A2" w:rsidRDefault="004B14A2" w:rsidP="009068CE">
      <w:r>
        <w:separator/>
      </w:r>
    </w:p>
  </w:footnote>
  <w:footnote w:type="continuationSeparator" w:id="0">
    <w:p w14:paraId="737CC1B9" w14:textId="77777777" w:rsidR="004B14A2" w:rsidRDefault="004B14A2" w:rsidP="00906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AEA"/>
    <w:multiLevelType w:val="hybridMultilevel"/>
    <w:tmpl w:val="275653B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079D"/>
    <w:multiLevelType w:val="hybridMultilevel"/>
    <w:tmpl w:val="91AC0E80"/>
    <w:lvl w:ilvl="0" w:tplc="040B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2B4C4127"/>
    <w:multiLevelType w:val="hybridMultilevel"/>
    <w:tmpl w:val="4D3C46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67C83"/>
    <w:multiLevelType w:val="hybridMultilevel"/>
    <w:tmpl w:val="CA0257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92E73"/>
    <w:multiLevelType w:val="hybridMultilevel"/>
    <w:tmpl w:val="6D7EE602"/>
    <w:lvl w:ilvl="0" w:tplc="F28097C8">
      <w:start w:val="1"/>
      <w:numFmt w:val="bullet"/>
      <w:lvlText w:val="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7517512C"/>
    <w:multiLevelType w:val="hybridMultilevel"/>
    <w:tmpl w:val="87821F9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72"/>
    <w:rsid w:val="00013285"/>
    <w:rsid w:val="00025FC3"/>
    <w:rsid w:val="00030EFB"/>
    <w:rsid w:val="00040974"/>
    <w:rsid w:val="0006602F"/>
    <w:rsid w:val="000A1204"/>
    <w:rsid w:val="000C698D"/>
    <w:rsid w:val="000F4A0B"/>
    <w:rsid w:val="000F5D66"/>
    <w:rsid w:val="00117102"/>
    <w:rsid w:val="00166EDB"/>
    <w:rsid w:val="001A47F3"/>
    <w:rsid w:val="001C5377"/>
    <w:rsid w:val="001E54C3"/>
    <w:rsid w:val="001F1799"/>
    <w:rsid w:val="001F5972"/>
    <w:rsid w:val="00206CBD"/>
    <w:rsid w:val="00227FE3"/>
    <w:rsid w:val="00261A34"/>
    <w:rsid w:val="002714B0"/>
    <w:rsid w:val="002A7AF7"/>
    <w:rsid w:val="00304798"/>
    <w:rsid w:val="00347F5C"/>
    <w:rsid w:val="00387B3F"/>
    <w:rsid w:val="003B40A3"/>
    <w:rsid w:val="003B6140"/>
    <w:rsid w:val="003C4C6D"/>
    <w:rsid w:val="003D7E1A"/>
    <w:rsid w:val="003F4E87"/>
    <w:rsid w:val="00411676"/>
    <w:rsid w:val="004157A1"/>
    <w:rsid w:val="00427B0A"/>
    <w:rsid w:val="00433757"/>
    <w:rsid w:val="00466233"/>
    <w:rsid w:val="00476271"/>
    <w:rsid w:val="004902E5"/>
    <w:rsid w:val="004A3B70"/>
    <w:rsid w:val="004B14A2"/>
    <w:rsid w:val="004C316C"/>
    <w:rsid w:val="004E7FAE"/>
    <w:rsid w:val="0052562A"/>
    <w:rsid w:val="00536ABB"/>
    <w:rsid w:val="00556E47"/>
    <w:rsid w:val="0058688A"/>
    <w:rsid w:val="005C761E"/>
    <w:rsid w:val="005E4828"/>
    <w:rsid w:val="005F253C"/>
    <w:rsid w:val="005F7CCA"/>
    <w:rsid w:val="006036FE"/>
    <w:rsid w:val="006C026B"/>
    <w:rsid w:val="006E4E57"/>
    <w:rsid w:val="00716C8F"/>
    <w:rsid w:val="00722F63"/>
    <w:rsid w:val="0073066C"/>
    <w:rsid w:val="0079703E"/>
    <w:rsid w:val="007A2A00"/>
    <w:rsid w:val="007B1C48"/>
    <w:rsid w:val="008169E8"/>
    <w:rsid w:val="00820F4B"/>
    <w:rsid w:val="00832B3A"/>
    <w:rsid w:val="00864AB4"/>
    <w:rsid w:val="00873162"/>
    <w:rsid w:val="00897F85"/>
    <w:rsid w:val="008A3E47"/>
    <w:rsid w:val="008C1799"/>
    <w:rsid w:val="008F1D18"/>
    <w:rsid w:val="008F74E7"/>
    <w:rsid w:val="009068CE"/>
    <w:rsid w:val="00930595"/>
    <w:rsid w:val="009373E3"/>
    <w:rsid w:val="009D19B1"/>
    <w:rsid w:val="009D1E5A"/>
    <w:rsid w:val="009E036E"/>
    <w:rsid w:val="009E55D3"/>
    <w:rsid w:val="009F72E6"/>
    <w:rsid w:val="00A52F0F"/>
    <w:rsid w:val="00A53324"/>
    <w:rsid w:val="00A82E75"/>
    <w:rsid w:val="00AA5F2A"/>
    <w:rsid w:val="00AB1F9C"/>
    <w:rsid w:val="00AB3234"/>
    <w:rsid w:val="00AE3D6F"/>
    <w:rsid w:val="00B52F1D"/>
    <w:rsid w:val="00B606DD"/>
    <w:rsid w:val="00B60F06"/>
    <w:rsid w:val="00B6462C"/>
    <w:rsid w:val="00B77B02"/>
    <w:rsid w:val="00B80408"/>
    <w:rsid w:val="00B9167E"/>
    <w:rsid w:val="00B9681D"/>
    <w:rsid w:val="00BA4EA0"/>
    <w:rsid w:val="00BB4793"/>
    <w:rsid w:val="00BC572C"/>
    <w:rsid w:val="00BD0EA5"/>
    <w:rsid w:val="00BD793D"/>
    <w:rsid w:val="00C75771"/>
    <w:rsid w:val="00C7755C"/>
    <w:rsid w:val="00C87F0F"/>
    <w:rsid w:val="00CF29EC"/>
    <w:rsid w:val="00D13E3C"/>
    <w:rsid w:val="00D24236"/>
    <w:rsid w:val="00D43742"/>
    <w:rsid w:val="00D50037"/>
    <w:rsid w:val="00D73BEC"/>
    <w:rsid w:val="00D96F3A"/>
    <w:rsid w:val="00DE53EE"/>
    <w:rsid w:val="00DE56B2"/>
    <w:rsid w:val="00DF5AF3"/>
    <w:rsid w:val="00E16439"/>
    <w:rsid w:val="00E31B26"/>
    <w:rsid w:val="00E37214"/>
    <w:rsid w:val="00E433B2"/>
    <w:rsid w:val="00E803AD"/>
    <w:rsid w:val="00E8129B"/>
    <w:rsid w:val="00E85272"/>
    <w:rsid w:val="00EB1872"/>
    <w:rsid w:val="00F66C8D"/>
    <w:rsid w:val="00F818DC"/>
    <w:rsid w:val="00F81A2E"/>
    <w:rsid w:val="00FB0451"/>
    <w:rsid w:val="00FB541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6B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18DC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E3C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13E3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B187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68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68CE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68C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68C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F6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7316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731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18DC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E3C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13E3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B187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68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68CE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68C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68C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F6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7316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731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764C-CBC8-452D-8A07-18BE99E3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</dc:creator>
  <cp:keywords/>
  <dc:description/>
  <cp:lastModifiedBy>Harjoittelija</cp:lastModifiedBy>
  <cp:revision>4</cp:revision>
  <cp:lastPrinted>2012-08-24T09:32:00Z</cp:lastPrinted>
  <dcterms:created xsi:type="dcterms:W3CDTF">2015-09-21T04:42:00Z</dcterms:created>
  <dcterms:modified xsi:type="dcterms:W3CDTF">2015-09-21T12:55:00Z</dcterms:modified>
</cp:coreProperties>
</file>